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C4A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C4A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C4A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C4A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82EE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82EEF" w:rsidRPr="00E82EE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هم سطح کنند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82EEF" w:rsidRPr="00E82E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V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82E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C4A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C4AB3" w:rsidRPr="003D4C28" w:rsidTr="000C4A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6B7E44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F82C5C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C4AB3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6B7E44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B3" w:rsidRPr="00F82C5C" w:rsidRDefault="000C4AB3" w:rsidP="000C4A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C4AB3" w:rsidRPr="00F82C5C" w:rsidRDefault="000C4AB3" w:rsidP="000C4A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C4AB3" w:rsidP="00300B38">
            <w:pPr>
              <w:spacing w:line="276" w:lineRule="auto"/>
              <w:jc w:val="both"/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C4A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C4A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C4A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C4A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DC" w:rsidRDefault="00E94DDC">
      <w:r>
        <w:separator/>
      </w:r>
    </w:p>
  </w:endnote>
  <w:endnote w:type="continuationSeparator" w:id="0">
    <w:p w:rsidR="00E94DDC" w:rsidRDefault="00E9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DC" w:rsidRDefault="00E94DDC">
      <w:r>
        <w:separator/>
      </w:r>
    </w:p>
  </w:footnote>
  <w:footnote w:type="continuationSeparator" w:id="0">
    <w:p w:rsidR="00E94DDC" w:rsidRDefault="00E94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C4AB3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EEF"/>
    <w:rsid w:val="00E92D01"/>
    <w:rsid w:val="00E94BA3"/>
    <w:rsid w:val="00E94DDC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4DCE-D7A6-4234-B0C4-A652246F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3T11:27:00Z</dcterms:modified>
</cp:coreProperties>
</file>